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FE" w:rsidRPr="008E46D3" w:rsidRDefault="00B819FE" w:rsidP="00243C0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40"/>
          <w:szCs w:val="40"/>
          <w:lang w:val="tr-TR"/>
        </w:rPr>
      </w:pPr>
      <w:r w:rsidRPr="008E46D3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 xml:space="preserve">1. SİNOP EN KUZEY </w:t>
      </w:r>
      <w:r w:rsidR="008E46D3" w:rsidRPr="008E46D3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>F</w:t>
      </w:r>
      <w:r w:rsidRPr="008E46D3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>ENER BELGESEL FİLM</w:t>
      </w:r>
      <w:r w:rsidR="008E46D3" w:rsidRPr="008E46D3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 xml:space="preserve"> </w:t>
      </w:r>
      <w:r w:rsidRPr="008E46D3">
        <w:rPr>
          <w:rFonts w:ascii="Arial" w:hAnsi="Arial" w:cs="Arial"/>
          <w:b/>
          <w:bCs/>
          <w:color w:val="FF0000"/>
          <w:sz w:val="40"/>
          <w:szCs w:val="40"/>
          <w:lang w:val="tr-TR"/>
        </w:rPr>
        <w:t>FESTİVALİ</w:t>
      </w:r>
    </w:p>
    <w:p w:rsidR="00B819FE" w:rsidRPr="008E46D3" w:rsidRDefault="00B819FE" w:rsidP="00243C0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tr-TR"/>
        </w:rPr>
      </w:pPr>
    </w:p>
    <w:p w:rsidR="00B819FE" w:rsidRPr="008E46D3" w:rsidRDefault="007A610C" w:rsidP="00243C0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tr-TR"/>
        </w:rPr>
      </w:pPr>
      <w:r w:rsidRPr="008E46D3">
        <w:rPr>
          <w:rFonts w:ascii="Arial" w:hAnsi="Arial" w:cs="Arial"/>
          <w:b/>
          <w:bCs/>
          <w:sz w:val="28"/>
          <w:szCs w:val="28"/>
          <w:lang w:val="tr-TR"/>
        </w:rPr>
        <w:t>Bienaller, sanat etkinlikleri, birçok dizi film, sinema filmi ve belgeseller ile bir sanat platformu haline gelen Sinop şimdi ise Film Festivali ile gündeme geliyor.</w:t>
      </w:r>
    </w:p>
    <w:p w:rsidR="00FB6C77" w:rsidRPr="008E46D3" w:rsidRDefault="00FB6C77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FB6C77" w:rsidRPr="008E46D3" w:rsidRDefault="008E46D3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0</w:t>
      </w:r>
      <w:r w:rsidR="00FB6C77" w:rsidRPr="008E46D3">
        <w:rPr>
          <w:rFonts w:ascii="Arial" w:hAnsi="Arial" w:cs="Arial"/>
          <w:sz w:val="24"/>
          <w:szCs w:val="24"/>
          <w:lang w:val="tr-TR"/>
        </w:rPr>
        <w:t>1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FB6C77" w:rsidRPr="008E46D3">
        <w:rPr>
          <w:rFonts w:ascii="Arial" w:hAnsi="Arial" w:cs="Arial"/>
          <w:sz w:val="24"/>
          <w:szCs w:val="24"/>
          <w:lang w:val="tr-TR"/>
        </w:rPr>
        <w:t>-</w:t>
      </w:r>
      <w:r>
        <w:rPr>
          <w:rFonts w:ascii="Arial" w:hAnsi="Arial" w:cs="Arial"/>
          <w:sz w:val="24"/>
          <w:szCs w:val="24"/>
          <w:lang w:val="tr-TR"/>
        </w:rPr>
        <w:t xml:space="preserve"> 0</w:t>
      </w:r>
      <w:r w:rsidR="00FB6C77" w:rsidRPr="008E46D3">
        <w:rPr>
          <w:rFonts w:ascii="Arial" w:hAnsi="Arial" w:cs="Arial"/>
          <w:sz w:val="24"/>
          <w:szCs w:val="24"/>
          <w:lang w:val="tr-TR"/>
        </w:rPr>
        <w:t>5 Aralık 2012 tarihleri arasında Sinop’ta gerçekleşecek olan “</w:t>
      </w:r>
      <w:r w:rsidR="00FB6C77" w:rsidRPr="008E46D3">
        <w:rPr>
          <w:rFonts w:ascii="Arial" w:hAnsi="Arial" w:cs="Arial"/>
          <w:i/>
          <w:iCs/>
          <w:sz w:val="24"/>
          <w:szCs w:val="24"/>
          <w:lang w:val="tr-TR"/>
        </w:rPr>
        <w:t>1. Sinop En Kuzey Fener Belgesel Film Festivali</w:t>
      </w:r>
      <w:r w:rsidR="00FB6C77" w:rsidRPr="008E46D3">
        <w:rPr>
          <w:rFonts w:ascii="Arial" w:hAnsi="Arial" w:cs="Arial"/>
          <w:sz w:val="24"/>
          <w:szCs w:val="24"/>
          <w:lang w:val="tr-TR"/>
        </w:rPr>
        <w:t xml:space="preserve">” ile Sinop da </w:t>
      </w:r>
      <w:r w:rsidR="00336E00" w:rsidRPr="008E46D3">
        <w:rPr>
          <w:rFonts w:ascii="Arial" w:hAnsi="Arial" w:cs="Arial"/>
          <w:sz w:val="24"/>
          <w:szCs w:val="24"/>
          <w:lang w:val="tr-TR"/>
        </w:rPr>
        <w:t xml:space="preserve">film </w:t>
      </w:r>
      <w:r w:rsidR="00FB6C77" w:rsidRPr="008E46D3">
        <w:rPr>
          <w:rFonts w:ascii="Arial" w:hAnsi="Arial" w:cs="Arial"/>
          <w:sz w:val="24"/>
          <w:szCs w:val="24"/>
          <w:lang w:val="tr-TR"/>
        </w:rPr>
        <w:t xml:space="preserve">festivali olan bir kent haline </w:t>
      </w:r>
      <w:r w:rsidR="00336E00" w:rsidRPr="008E46D3">
        <w:rPr>
          <w:rFonts w:ascii="Arial" w:hAnsi="Arial" w:cs="Arial"/>
          <w:sz w:val="24"/>
          <w:szCs w:val="24"/>
          <w:lang w:val="tr-TR"/>
        </w:rPr>
        <w:t>gelecek</w:t>
      </w:r>
      <w:r w:rsidR="00FB6C77" w:rsidRPr="008E46D3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B819FE" w:rsidRPr="008E46D3" w:rsidRDefault="00B819F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84A26" w:rsidRPr="008E46D3" w:rsidRDefault="00D84A26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E46D3">
        <w:rPr>
          <w:rFonts w:ascii="Arial" w:hAnsi="Arial" w:cs="Arial"/>
          <w:sz w:val="24"/>
          <w:szCs w:val="24"/>
          <w:lang w:val="tr-TR"/>
        </w:rPr>
        <w:t xml:space="preserve">Başta Sinop Valiliği olmak üzere, Sinop Belediyesi ile Gerze ve Erfelek Belediyelerinin </w:t>
      </w:r>
      <w:r w:rsidR="000041AB" w:rsidRPr="008E46D3">
        <w:rPr>
          <w:rFonts w:ascii="Arial" w:hAnsi="Arial" w:cs="Arial"/>
          <w:sz w:val="24"/>
          <w:szCs w:val="24"/>
          <w:lang w:val="tr-TR"/>
        </w:rPr>
        <w:t xml:space="preserve">de </w:t>
      </w:r>
      <w:r w:rsidRPr="008E46D3">
        <w:rPr>
          <w:rFonts w:ascii="Arial" w:hAnsi="Arial" w:cs="Arial"/>
          <w:sz w:val="24"/>
          <w:szCs w:val="24"/>
          <w:lang w:val="tr-TR"/>
        </w:rPr>
        <w:t xml:space="preserve">desteğiyle yapılacak </w:t>
      </w:r>
      <w:r w:rsidR="000041AB" w:rsidRPr="008E46D3">
        <w:rPr>
          <w:rFonts w:ascii="Arial" w:hAnsi="Arial" w:cs="Arial"/>
          <w:sz w:val="24"/>
          <w:szCs w:val="24"/>
          <w:lang w:val="tr-TR"/>
        </w:rPr>
        <w:t xml:space="preserve">olan </w:t>
      </w:r>
      <w:r w:rsidRPr="008E46D3">
        <w:rPr>
          <w:rFonts w:ascii="Arial" w:hAnsi="Arial" w:cs="Arial"/>
          <w:sz w:val="24"/>
          <w:szCs w:val="24"/>
          <w:lang w:val="tr-TR"/>
        </w:rPr>
        <w:t>festival, Sinop üzerine çekilmiş on filmi Sinoplularla buluşturacak.</w:t>
      </w:r>
    </w:p>
    <w:p w:rsidR="000A790E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9070D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E46D3">
        <w:rPr>
          <w:rFonts w:ascii="Arial" w:hAnsi="Arial" w:cs="Arial"/>
          <w:sz w:val="24"/>
          <w:szCs w:val="24"/>
          <w:lang w:val="tr-TR"/>
        </w:rPr>
        <w:t xml:space="preserve">1. </w:t>
      </w:r>
      <w:r w:rsidR="00A9070D" w:rsidRPr="008E46D3">
        <w:rPr>
          <w:rFonts w:ascii="Arial" w:hAnsi="Arial" w:cs="Arial"/>
          <w:sz w:val="24"/>
          <w:szCs w:val="24"/>
          <w:lang w:val="tr-TR"/>
        </w:rPr>
        <w:t>Sinop En Kuzey Film Festivali</w:t>
      </w:r>
      <w:r w:rsidRPr="008E46D3">
        <w:rPr>
          <w:rFonts w:ascii="Arial" w:hAnsi="Arial" w:cs="Arial"/>
          <w:sz w:val="24"/>
          <w:szCs w:val="24"/>
          <w:lang w:val="tr-TR"/>
        </w:rPr>
        <w:t>’</w:t>
      </w:r>
      <w:r w:rsidR="00A9070D" w:rsidRPr="008E46D3">
        <w:rPr>
          <w:rFonts w:ascii="Arial" w:hAnsi="Arial" w:cs="Arial"/>
          <w:sz w:val="24"/>
          <w:szCs w:val="24"/>
          <w:lang w:val="tr-TR"/>
        </w:rPr>
        <w:t>nde gösterilecek olan bu on film daha önce “Kuzey Yıldızı</w:t>
      </w:r>
      <w:r w:rsidR="00EF7224" w:rsidRPr="008E46D3">
        <w:rPr>
          <w:rFonts w:ascii="Arial" w:hAnsi="Arial" w:cs="Arial"/>
          <w:sz w:val="24"/>
          <w:szCs w:val="24"/>
          <w:lang w:val="tr-TR"/>
        </w:rPr>
        <w:t xml:space="preserve"> Sinop</w:t>
      </w:r>
      <w:r w:rsidR="00A9070D" w:rsidRPr="008E46D3">
        <w:rPr>
          <w:rFonts w:ascii="Arial" w:hAnsi="Arial" w:cs="Arial"/>
          <w:sz w:val="24"/>
          <w:szCs w:val="24"/>
          <w:lang w:val="tr-TR"/>
        </w:rPr>
        <w:t xml:space="preserve"> </w:t>
      </w:r>
      <w:r w:rsidR="00EF7224" w:rsidRPr="008E46D3">
        <w:rPr>
          <w:rFonts w:ascii="Arial" w:hAnsi="Arial" w:cs="Arial"/>
          <w:sz w:val="24"/>
          <w:szCs w:val="24"/>
          <w:lang w:val="tr-TR"/>
        </w:rPr>
        <w:t xml:space="preserve">1. Ulusal </w:t>
      </w:r>
      <w:r w:rsidR="00A9070D" w:rsidRPr="008E46D3">
        <w:rPr>
          <w:rFonts w:ascii="Arial" w:hAnsi="Arial" w:cs="Arial"/>
          <w:sz w:val="24"/>
          <w:szCs w:val="24"/>
          <w:lang w:val="tr-TR"/>
        </w:rPr>
        <w:t>Belgesel Film Yarışması”na katılan filmlerden oluşmakta. Yarışma sonrası</w:t>
      </w:r>
      <w:r w:rsidR="005F559A" w:rsidRPr="008E46D3">
        <w:rPr>
          <w:rFonts w:ascii="Arial" w:hAnsi="Arial" w:cs="Arial"/>
          <w:sz w:val="24"/>
          <w:szCs w:val="24"/>
          <w:lang w:val="tr-TR"/>
        </w:rPr>
        <w:t xml:space="preserve"> yapılan değerlendirme de</w:t>
      </w:r>
      <w:r w:rsidR="00A9070D" w:rsidRPr="008E46D3">
        <w:rPr>
          <w:rFonts w:ascii="Arial" w:hAnsi="Arial" w:cs="Arial"/>
          <w:sz w:val="24"/>
          <w:szCs w:val="24"/>
          <w:lang w:val="tr-TR"/>
        </w:rPr>
        <w:t xml:space="preserve">, Sinop üzerine çekilmiş bu filmleri halkla buluşturmaya karar verildi. </w:t>
      </w:r>
      <w:r w:rsidR="005F559A" w:rsidRPr="008E46D3">
        <w:rPr>
          <w:rFonts w:ascii="Arial" w:hAnsi="Arial" w:cs="Arial"/>
          <w:sz w:val="24"/>
          <w:szCs w:val="24"/>
          <w:lang w:val="tr-TR"/>
        </w:rPr>
        <w:t>Ardından da bu festival doğdu.</w:t>
      </w:r>
    </w:p>
    <w:p w:rsidR="00B819FE" w:rsidRPr="008E46D3" w:rsidRDefault="00B819F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F6920" w:rsidRPr="008E46D3" w:rsidRDefault="00CF6920" w:rsidP="00243C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E46D3">
        <w:rPr>
          <w:rFonts w:ascii="Arial" w:hAnsi="Arial" w:cs="Arial"/>
          <w:b/>
          <w:sz w:val="24"/>
          <w:szCs w:val="24"/>
          <w:lang w:val="tr-TR"/>
        </w:rPr>
        <w:t>Festivale ne</w:t>
      </w:r>
      <w:r w:rsidR="00176245" w:rsidRPr="008E46D3">
        <w:rPr>
          <w:rFonts w:ascii="Arial" w:hAnsi="Arial" w:cs="Arial"/>
          <w:b/>
          <w:sz w:val="24"/>
          <w:szCs w:val="24"/>
          <w:lang w:val="tr-TR"/>
        </w:rPr>
        <w:t xml:space="preserve">den en kuzey fener ismi verildi? </w:t>
      </w:r>
    </w:p>
    <w:p w:rsidR="000A790E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243C0F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E46D3">
        <w:rPr>
          <w:rFonts w:ascii="Arial" w:hAnsi="Arial" w:cs="Arial"/>
          <w:sz w:val="24"/>
          <w:szCs w:val="24"/>
          <w:lang w:val="tr-TR"/>
        </w:rPr>
        <w:t xml:space="preserve">İsim biraz </w:t>
      </w:r>
      <w:r w:rsidR="00050DCC" w:rsidRPr="008E46D3">
        <w:rPr>
          <w:rFonts w:ascii="Arial" w:hAnsi="Arial" w:cs="Arial"/>
          <w:sz w:val="24"/>
          <w:szCs w:val="24"/>
          <w:lang w:val="tr-TR"/>
        </w:rPr>
        <w:t>uzun</w:t>
      </w:r>
      <w:r w:rsidRPr="008E46D3">
        <w:rPr>
          <w:rFonts w:ascii="Arial" w:hAnsi="Arial" w:cs="Arial"/>
          <w:sz w:val="24"/>
          <w:szCs w:val="24"/>
          <w:lang w:val="tr-TR"/>
        </w:rPr>
        <w:t xml:space="preserve"> diye</w:t>
      </w:r>
      <w:r w:rsidR="00050DCC" w:rsidRPr="008E46D3">
        <w:rPr>
          <w:rFonts w:ascii="Arial" w:hAnsi="Arial" w:cs="Arial"/>
          <w:sz w:val="24"/>
          <w:szCs w:val="24"/>
          <w:lang w:val="tr-TR"/>
        </w:rPr>
        <w:t xml:space="preserve"> düşünenler</w:t>
      </w:r>
      <w:r w:rsidRPr="008E46D3">
        <w:rPr>
          <w:rFonts w:ascii="Arial" w:hAnsi="Arial" w:cs="Arial"/>
          <w:sz w:val="24"/>
          <w:szCs w:val="24"/>
          <w:lang w:val="tr-TR"/>
        </w:rPr>
        <w:t xml:space="preserve"> olabilir. Ancak Sinop’u görenler bunun anlamını </w:t>
      </w:r>
      <w:r w:rsidR="00050DCC" w:rsidRPr="008E46D3">
        <w:rPr>
          <w:rFonts w:ascii="Arial" w:hAnsi="Arial" w:cs="Arial"/>
          <w:sz w:val="24"/>
          <w:szCs w:val="24"/>
          <w:lang w:val="tr-TR"/>
        </w:rPr>
        <w:t xml:space="preserve">ve neden bu ismin verildiğini </w:t>
      </w:r>
      <w:r w:rsidRPr="008E46D3">
        <w:rPr>
          <w:rFonts w:ascii="Arial" w:hAnsi="Arial" w:cs="Arial"/>
          <w:sz w:val="24"/>
          <w:szCs w:val="24"/>
          <w:lang w:val="tr-TR"/>
        </w:rPr>
        <w:t xml:space="preserve">hemen kavrayacaklardır. </w:t>
      </w:r>
    </w:p>
    <w:p w:rsidR="00243C0F" w:rsidRPr="008E46D3" w:rsidRDefault="00243C0F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A790E" w:rsidRPr="008E46D3" w:rsidRDefault="00B819F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tr-TR"/>
        </w:rPr>
      </w:pP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Sinop, Karadeniz'in Antik dönemden beri tek doğal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liman kenti</w:t>
      </w:r>
      <w:r w:rsidR="00243C0F"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dir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.</w:t>
      </w:r>
      <w:r w:rsidR="000A790E"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Deniz kenti olması deniz kültürünün de </w:t>
      </w:r>
      <w:proofErr w:type="gramStart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hakim</w:t>
      </w:r>
      <w:proofErr w:type="gramEnd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olduğu bir kent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="00050DCC"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kimliğini gündeme taşımaktadır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. Birçok denizci serüvenlerinin,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proofErr w:type="gramStart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hikayelerinin</w:t>
      </w:r>
      <w:proofErr w:type="gramEnd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yaşandığı ve sergilendiği bir kenttir Sinop.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Fenerler </w:t>
      </w:r>
      <w:r w:rsidR="00050DCC"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de 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denizcilerin dünyasında nirengi noktası ve kurtuluşu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simgeler. Hırçın Karadeniz'in fırtınasından kaçan deniz araçları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Sinop Limanına sığınır. Dün olduğu gibi bugünde fırtınalı havalarda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bu araçlar bir deniz üssü kenti oluşturmaktadır. </w:t>
      </w:r>
      <w:proofErr w:type="spellStart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İnceburun</w:t>
      </w:r>
      <w:proofErr w:type="spellEnd"/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Feneri,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Türkiye'nin en kuzeyinde 42. paralelin ve kurtuluşun simgesi olarak</w:t>
      </w:r>
      <w:r w:rsidRPr="008E46D3">
        <w:rPr>
          <w:rStyle w:val="apple-converted-space"/>
          <w:rFonts w:ascii="Arial" w:hAnsi="Arial" w:cs="Arial"/>
          <w:spacing w:val="15"/>
          <w:sz w:val="24"/>
          <w:szCs w:val="24"/>
          <w:shd w:val="clear" w:color="auto" w:fill="FFFFFF"/>
          <w:lang w:val="tr-TR"/>
        </w:rPr>
        <w:t> </w:t>
      </w:r>
      <w:r w:rsidRPr="008E46D3">
        <w:rPr>
          <w:rFonts w:ascii="Arial" w:hAnsi="Arial" w:cs="Arial"/>
          <w:sz w:val="24"/>
          <w:szCs w:val="24"/>
          <w:shd w:val="clear" w:color="auto" w:fill="FFFFFF"/>
          <w:lang w:val="tr-TR"/>
        </w:rPr>
        <w:t>nöbet tutar denizcilere.</w:t>
      </w:r>
    </w:p>
    <w:p w:rsidR="000A790E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50DCC" w:rsidRPr="008E46D3" w:rsidRDefault="000A790E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E46D3">
        <w:rPr>
          <w:rFonts w:ascii="Arial" w:hAnsi="Arial" w:cs="Arial"/>
          <w:sz w:val="24"/>
          <w:szCs w:val="24"/>
          <w:lang w:val="tr-TR"/>
        </w:rPr>
        <w:t xml:space="preserve">Bu </w:t>
      </w:r>
      <w:r w:rsidR="00050DCC" w:rsidRPr="008E46D3">
        <w:rPr>
          <w:rFonts w:ascii="Arial" w:hAnsi="Arial" w:cs="Arial"/>
          <w:sz w:val="24"/>
          <w:szCs w:val="24"/>
          <w:lang w:val="tr-TR"/>
        </w:rPr>
        <w:t xml:space="preserve">festivalle </w:t>
      </w:r>
      <w:r w:rsidRPr="008E46D3">
        <w:rPr>
          <w:rFonts w:ascii="Arial" w:hAnsi="Arial" w:cs="Arial"/>
          <w:sz w:val="24"/>
          <w:szCs w:val="24"/>
          <w:lang w:val="tr-TR"/>
        </w:rPr>
        <w:t>Sinop</w:t>
      </w:r>
      <w:r w:rsidR="00050DCC" w:rsidRPr="008E46D3">
        <w:rPr>
          <w:rFonts w:ascii="Arial" w:hAnsi="Arial" w:cs="Arial"/>
          <w:sz w:val="24"/>
          <w:szCs w:val="24"/>
          <w:lang w:val="tr-TR"/>
        </w:rPr>
        <w:t>,</w:t>
      </w:r>
      <w:r w:rsidRPr="008E46D3">
        <w:rPr>
          <w:rFonts w:ascii="Arial" w:hAnsi="Arial" w:cs="Arial"/>
          <w:sz w:val="24"/>
          <w:szCs w:val="24"/>
          <w:lang w:val="tr-TR"/>
        </w:rPr>
        <w:t xml:space="preserve"> Türkiye sinemanın feneri haline dönüşme</w:t>
      </w:r>
      <w:r w:rsidR="00050DCC" w:rsidRPr="008E46D3">
        <w:rPr>
          <w:rFonts w:ascii="Arial" w:hAnsi="Arial" w:cs="Arial"/>
          <w:sz w:val="24"/>
          <w:szCs w:val="24"/>
          <w:lang w:val="tr-TR"/>
        </w:rPr>
        <w:t>y</w:t>
      </w:r>
      <w:r w:rsidRPr="008E46D3">
        <w:rPr>
          <w:rFonts w:ascii="Arial" w:hAnsi="Arial" w:cs="Arial"/>
          <w:sz w:val="24"/>
          <w:szCs w:val="24"/>
          <w:lang w:val="tr-TR"/>
        </w:rPr>
        <w:t>i amaçlamakta</w:t>
      </w:r>
      <w:r w:rsidR="00050DCC" w:rsidRPr="008E46D3">
        <w:rPr>
          <w:rFonts w:ascii="Arial" w:hAnsi="Arial" w:cs="Arial"/>
          <w:sz w:val="24"/>
          <w:szCs w:val="24"/>
          <w:lang w:val="tr-TR"/>
        </w:rPr>
        <w:t xml:space="preserve">dır. İlk festival, uzun soluklu ve yıllarca sürmesi düşünülen Sinop Film Festivalinin öncüsü ve başlangıcı olacaktır. Herkesi bunun bir parçası olmaya davet ediyoruz.  </w:t>
      </w:r>
    </w:p>
    <w:p w:rsidR="00D84A26" w:rsidRPr="008E46D3" w:rsidRDefault="00D84A26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A790E" w:rsidRPr="008E46D3" w:rsidRDefault="00565530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E46D3">
        <w:rPr>
          <w:rFonts w:ascii="Arial" w:hAnsi="Arial" w:cs="Arial"/>
          <w:sz w:val="24"/>
          <w:szCs w:val="24"/>
          <w:lang w:val="tr-TR"/>
        </w:rPr>
        <w:t>Saygılarımızla,</w:t>
      </w:r>
    </w:p>
    <w:p w:rsidR="00565530" w:rsidRPr="008E46D3" w:rsidRDefault="00565530" w:rsidP="00243C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A2BE3" w:rsidRPr="008E46D3" w:rsidRDefault="00565530" w:rsidP="00243C0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tr-TR"/>
        </w:rPr>
      </w:pPr>
      <w:r w:rsidRPr="008E46D3">
        <w:rPr>
          <w:rFonts w:ascii="Arial" w:hAnsi="Arial" w:cs="Arial"/>
          <w:b/>
          <w:bCs/>
          <w:color w:val="FF0000"/>
          <w:sz w:val="24"/>
          <w:szCs w:val="24"/>
          <w:lang w:val="tr-TR"/>
        </w:rPr>
        <w:t>1. Sinop En Kuzey Fener Belgesel Film Festivali</w:t>
      </w:r>
      <w:r w:rsidR="00FA2BE3" w:rsidRPr="008E46D3">
        <w:rPr>
          <w:rFonts w:ascii="Arial" w:hAnsi="Arial" w:cs="Arial"/>
          <w:b/>
          <w:bCs/>
          <w:color w:val="FF0000"/>
          <w:sz w:val="24"/>
          <w:szCs w:val="24"/>
          <w:lang w:val="tr-TR"/>
        </w:rPr>
        <w:t xml:space="preserve"> </w:t>
      </w:r>
    </w:p>
    <w:p w:rsidR="00565530" w:rsidRPr="008E46D3" w:rsidRDefault="00FA2BE3" w:rsidP="00243C0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tr-TR"/>
        </w:rPr>
      </w:pPr>
      <w:r w:rsidRPr="008E46D3">
        <w:rPr>
          <w:rFonts w:ascii="Arial" w:hAnsi="Arial" w:cs="Arial"/>
          <w:b/>
          <w:bCs/>
          <w:color w:val="FF0000"/>
          <w:sz w:val="24"/>
          <w:szCs w:val="24"/>
          <w:lang w:val="tr-TR"/>
        </w:rPr>
        <w:t>Festival Komitesi</w:t>
      </w:r>
    </w:p>
    <w:p w:rsidR="00565530" w:rsidRPr="008E46D3" w:rsidRDefault="00565530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565530" w:rsidRPr="008E46D3" w:rsidRDefault="00565530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8E46D3">
        <w:rPr>
          <w:rFonts w:ascii="Arial" w:hAnsi="Arial" w:cs="Arial"/>
          <w:b/>
          <w:bCs/>
          <w:sz w:val="24"/>
          <w:szCs w:val="24"/>
          <w:lang w:val="tr-TR"/>
        </w:rPr>
        <w:t>Festival İle İlgili Ayrıntılı Bilgi:</w:t>
      </w:r>
    </w:p>
    <w:p w:rsidR="00565530" w:rsidRPr="008E46D3" w:rsidRDefault="00565530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565530" w:rsidRPr="008E46D3" w:rsidRDefault="00C567B5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hyperlink r:id="rId5" w:history="1">
        <w:r w:rsidR="00565530" w:rsidRPr="008E46D3">
          <w:rPr>
            <w:rStyle w:val="Kpr"/>
            <w:rFonts w:ascii="Arial" w:hAnsi="Arial" w:cs="Arial"/>
            <w:b/>
            <w:bCs/>
            <w:sz w:val="24"/>
            <w:szCs w:val="24"/>
            <w:lang w:val="tr-TR"/>
          </w:rPr>
          <w:t>http://www.sinopfilmfestivali.org/</w:t>
        </w:r>
      </w:hyperlink>
    </w:p>
    <w:p w:rsidR="004C69D8" w:rsidRPr="008E46D3" w:rsidRDefault="004C69D8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565530" w:rsidRPr="008E46D3" w:rsidRDefault="004C69D8" w:rsidP="00243C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8E46D3">
        <w:rPr>
          <w:rFonts w:ascii="Arial" w:hAnsi="Arial" w:cs="Arial"/>
          <w:b/>
          <w:bCs/>
          <w:sz w:val="24"/>
          <w:szCs w:val="24"/>
          <w:lang w:val="tr-TR"/>
        </w:rPr>
        <w:t xml:space="preserve">İletişim: </w:t>
      </w:r>
      <w:r w:rsidRPr="008E46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 368 261 30 23, 0 368 261 67 </w:t>
      </w:r>
      <w:proofErr w:type="spellStart"/>
      <w:r w:rsidRPr="008E46D3">
        <w:rPr>
          <w:rFonts w:ascii="Arial" w:hAnsi="Arial" w:cs="Arial"/>
          <w:color w:val="000000"/>
          <w:sz w:val="24"/>
          <w:szCs w:val="24"/>
          <w:shd w:val="clear" w:color="auto" w:fill="FFFFFF"/>
        </w:rPr>
        <w:t>67</w:t>
      </w:r>
      <w:proofErr w:type="spellEnd"/>
    </w:p>
    <w:sectPr w:rsidR="00565530" w:rsidRPr="008E46D3" w:rsidSect="004B6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FB6C77"/>
    <w:rsid w:val="000041AB"/>
    <w:rsid w:val="00050DCC"/>
    <w:rsid w:val="000A790E"/>
    <w:rsid w:val="001568D3"/>
    <w:rsid w:val="00176245"/>
    <w:rsid w:val="001E4DE2"/>
    <w:rsid w:val="00227A41"/>
    <w:rsid w:val="00243C0F"/>
    <w:rsid w:val="002B7EAB"/>
    <w:rsid w:val="002D5DCC"/>
    <w:rsid w:val="00336E00"/>
    <w:rsid w:val="003E3DCC"/>
    <w:rsid w:val="004B6B2C"/>
    <w:rsid w:val="004C69D8"/>
    <w:rsid w:val="00565530"/>
    <w:rsid w:val="005B268A"/>
    <w:rsid w:val="005F559A"/>
    <w:rsid w:val="00691E41"/>
    <w:rsid w:val="007267E2"/>
    <w:rsid w:val="007A610C"/>
    <w:rsid w:val="008D3FA3"/>
    <w:rsid w:val="008E46D3"/>
    <w:rsid w:val="009D466F"/>
    <w:rsid w:val="00A9070D"/>
    <w:rsid w:val="00B819FE"/>
    <w:rsid w:val="00C567B5"/>
    <w:rsid w:val="00CF6920"/>
    <w:rsid w:val="00D22260"/>
    <w:rsid w:val="00D35BCE"/>
    <w:rsid w:val="00D84A26"/>
    <w:rsid w:val="00DA5D0B"/>
    <w:rsid w:val="00EF7224"/>
    <w:rsid w:val="00FA2BE3"/>
    <w:rsid w:val="00FB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4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819FE"/>
  </w:style>
  <w:style w:type="paragraph" w:styleId="ListeParagraf">
    <w:name w:val="List Paragraph"/>
    <w:basedOn w:val="Normal"/>
    <w:uiPriority w:val="34"/>
    <w:qFormat/>
    <w:rsid w:val="00B819F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55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D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nopfilmfestival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5794-A66F-41BB-8B15-0537741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gi</dc:creator>
  <cp:keywords/>
  <dc:description/>
  <cp:lastModifiedBy>ao</cp:lastModifiedBy>
  <cp:revision>26</cp:revision>
  <cp:lastPrinted>2012-11-27T09:47:00Z</cp:lastPrinted>
  <dcterms:created xsi:type="dcterms:W3CDTF">2012-11-26T01:32:00Z</dcterms:created>
  <dcterms:modified xsi:type="dcterms:W3CDTF">2012-11-28T06:22:00Z</dcterms:modified>
</cp:coreProperties>
</file>